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223F" w14:textId="779EB8D4" w:rsidR="0095534A" w:rsidRDefault="00285C21" w:rsidP="00AD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0419B4">
        <w:rPr>
          <w:rFonts w:ascii="Times New Roman" w:hAnsi="Times New Roman" w:cs="Times New Roman"/>
          <w:sz w:val="24"/>
          <w:szCs w:val="24"/>
        </w:rPr>
        <w:t>em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9B4">
        <w:rPr>
          <w:rFonts w:ascii="Times New Roman" w:hAnsi="Times New Roman" w:cs="Times New Roman"/>
          <w:sz w:val="24"/>
          <w:szCs w:val="24"/>
        </w:rPr>
        <w:t xml:space="preserve"> članka 19. Pravilnika o financiranju udruga iz proračuna Općine Antunovac </w:t>
      </w:r>
      <w:r w:rsidR="000419B4" w:rsidRPr="000419B4">
        <w:rPr>
          <w:rFonts w:ascii="Times New Roman" w:hAnsi="Times New Roman" w:cs="Times New Roman"/>
          <w:sz w:val="24"/>
          <w:szCs w:val="24"/>
        </w:rPr>
        <w:t>(«Službeni glasnik Općine Antunovac» broj 13/15)</w:t>
      </w:r>
      <w:r w:rsidR="000419B4">
        <w:rPr>
          <w:rFonts w:ascii="Times New Roman" w:hAnsi="Times New Roman" w:cs="Times New Roman"/>
          <w:sz w:val="24"/>
          <w:szCs w:val="24"/>
        </w:rPr>
        <w:t xml:space="preserve"> i </w:t>
      </w:r>
      <w:r w:rsidR="00E673A1">
        <w:rPr>
          <w:rFonts w:ascii="Times New Roman" w:hAnsi="Times New Roman" w:cs="Times New Roman"/>
          <w:sz w:val="24"/>
          <w:szCs w:val="24"/>
        </w:rPr>
        <w:t>odredbi</w:t>
      </w:r>
      <w:r w:rsidR="000419B4">
        <w:rPr>
          <w:rFonts w:ascii="Times New Roman" w:hAnsi="Times New Roman" w:cs="Times New Roman"/>
          <w:sz w:val="24"/>
          <w:szCs w:val="24"/>
        </w:rPr>
        <w:t xml:space="preserve"> N</w:t>
      </w:r>
      <w:r w:rsidR="00D65210" w:rsidRPr="001507D2">
        <w:rPr>
          <w:rFonts w:ascii="Times New Roman" w:hAnsi="Times New Roman" w:cs="Times New Roman"/>
          <w:sz w:val="24"/>
          <w:szCs w:val="24"/>
        </w:rPr>
        <w:t xml:space="preserve">atječaja </w:t>
      </w:r>
      <w:r w:rsidR="000419B4" w:rsidRPr="000419B4">
        <w:rPr>
          <w:rFonts w:ascii="Times New Roman" w:hAnsi="Times New Roman" w:cs="Times New Roman"/>
          <w:sz w:val="24"/>
          <w:szCs w:val="24"/>
        </w:rPr>
        <w:t>za prijavu projekata i in</w:t>
      </w:r>
      <w:r w:rsidR="000419B4">
        <w:rPr>
          <w:rFonts w:ascii="Times New Roman" w:hAnsi="Times New Roman" w:cs="Times New Roman"/>
          <w:sz w:val="24"/>
          <w:szCs w:val="24"/>
        </w:rPr>
        <w:t xml:space="preserve">stitucionalnu podršku udrugama </w:t>
      </w:r>
      <w:r w:rsidR="00DE32A2">
        <w:rPr>
          <w:rFonts w:ascii="Times New Roman" w:hAnsi="Times New Roman" w:cs="Times New Roman"/>
          <w:sz w:val="24"/>
          <w:szCs w:val="24"/>
        </w:rPr>
        <w:t>za 202</w:t>
      </w:r>
      <w:r w:rsidR="00A94EB0">
        <w:rPr>
          <w:rFonts w:ascii="Times New Roman" w:hAnsi="Times New Roman" w:cs="Times New Roman"/>
          <w:sz w:val="24"/>
          <w:szCs w:val="24"/>
        </w:rPr>
        <w:t>5</w:t>
      </w:r>
      <w:r w:rsidR="000419B4" w:rsidRPr="000419B4">
        <w:rPr>
          <w:rFonts w:ascii="Times New Roman" w:hAnsi="Times New Roman" w:cs="Times New Roman"/>
          <w:sz w:val="24"/>
          <w:szCs w:val="24"/>
        </w:rPr>
        <w:t>. godinu iz proračuna Općine Antunovac</w:t>
      </w:r>
      <w:r w:rsidR="00D65210" w:rsidRPr="001507D2">
        <w:rPr>
          <w:rFonts w:ascii="Times New Roman" w:hAnsi="Times New Roman" w:cs="Times New Roman"/>
          <w:sz w:val="24"/>
          <w:szCs w:val="24"/>
        </w:rPr>
        <w:t xml:space="preserve">, </w:t>
      </w:r>
      <w:r w:rsidR="00E673A1" w:rsidRPr="00602576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C17171" w:rsidRPr="00C17171">
        <w:rPr>
          <w:rFonts w:ascii="Times New Roman" w:eastAsia="Calibri" w:hAnsi="Times New Roman" w:cs="Times New Roman"/>
          <w:sz w:val="24"/>
          <w:szCs w:val="24"/>
        </w:rPr>
        <w:t>230-01/25-01/09</w:t>
      </w:r>
      <w:r w:rsidR="00A32B9D">
        <w:rPr>
          <w:rFonts w:ascii="Times New Roman" w:eastAsia="Calibri" w:hAnsi="Times New Roman" w:cs="Times New Roman"/>
          <w:sz w:val="24"/>
          <w:szCs w:val="24"/>
        </w:rPr>
        <w:t>,</w:t>
      </w:r>
      <w:r w:rsidR="00597C16">
        <w:rPr>
          <w:rFonts w:ascii="Times New Roman" w:eastAsia="Calibri" w:hAnsi="Times New Roman" w:cs="Times New Roman"/>
          <w:sz w:val="24"/>
          <w:szCs w:val="24"/>
        </w:rPr>
        <w:t xml:space="preserve"> URBROJ: </w:t>
      </w:r>
      <w:r w:rsidR="00C17171" w:rsidRPr="00C17171">
        <w:rPr>
          <w:rFonts w:ascii="Times New Roman" w:eastAsia="Calibri" w:hAnsi="Times New Roman" w:cs="Times New Roman"/>
          <w:sz w:val="24"/>
          <w:szCs w:val="24"/>
        </w:rPr>
        <w:t>2158-8-01-26-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B6EAA">
        <w:rPr>
          <w:rFonts w:ascii="Times New Roman" w:hAnsi="Times New Roman" w:cs="Times New Roman"/>
          <w:sz w:val="24"/>
          <w:szCs w:val="24"/>
        </w:rPr>
        <w:t xml:space="preserve"> </w:t>
      </w:r>
      <w:r w:rsidR="00E673A1">
        <w:rPr>
          <w:rFonts w:ascii="Times New Roman" w:hAnsi="Times New Roman" w:cs="Times New Roman"/>
          <w:sz w:val="24"/>
          <w:szCs w:val="24"/>
        </w:rPr>
        <w:t>Povjerenstvo za provjeru ispunjavanja propisanih uvjeta natječaja i ocjenjivanje prijava</w:t>
      </w:r>
      <w:r w:rsidR="001507D2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B7ACE74" w14:textId="77777777" w:rsidR="00D603BC" w:rsidRDefault="00D603BC" w:rsidP="00150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57D79" w14:textId="77777777" w:rsidR="001507D2" w:rsidRPr="009B6750" w:rsidRDefault="00E673A1" w:rsidP="001507D2">
      <w:pPr>
        <w:pStyle w:val="Obinitek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IJEDLOG ODLUKE</w:t>
      </w:r>
    </w:p>
    <w:p w14:paraId="369B846B" w14:textId="77777777" w:rsidR="00583E98" w:rsidRDefault="001507D2" w:rsidP="00E673A1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 </w:t>
      </w:r>
      <w:r w:rsidR="00E673A1">
        <w:rPr>
          <w:rFonts w:ascii="Times New Roman" w:hAnsi="Times New Roman" w:cs="Times New Roman"/>
          <w:b/>
          <w:sz w:val="24"/>
        </w:rPr>
        <w:t>odobravanju/neodobravanju financijskih sredstava za programe i projekte</w:t>
      </w:r>
    </w:p>
    <w:p w14:paraId="678ABAC6" w14:textId="658C0C05" w:rsidR="003C6C07" w:rsidRDefault="00583E98" w:rsidP="00AD5F29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iz pr</w:t>
      </w:r>
      <w:r w:rsidR="00DE32A2">
        <w:rPr>
          <w:rFonts w:ascii="Times New Roman" w:hAnsi="Times New Roman" w:cs="Times New Roman"/>
          <w:b/>
          <w:sz w:val="24"/>
        </w:rPr>
        <w:t>oračuna Općine Antunovac za 202</w:t>
      </w:r>
      <w:r w:rsidR="00794786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. godinu</w:t>
      </w:r>
    </w:p>
    <w:p w14:paraId="502C330B" w14:textId="2F0281CB" w:rsidR="003C6C07" w:rsidRDefault="003C6C07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0E3A073D" w14:textId="77777777" w:rsidR="004A7799" w:rsidRDefault="004A7799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4AAF032A" w14:textId="77777777" w:rsidR="003C6C07" w:rsidRDefault="003C6C07" w:rsidP="003C6C07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14:paraId="371937C0" w14:textId="77777777" w:rsidR="00653CA6" w:rsidRDefault="00653CA6" w:rsidP="00653CA6">
      <w:pPr>
        <w:pStyle w:val="Obinitekst"/>
        <w:rPr>
          <w:rFonts w:ascii="Times New Roman" w:hAnsi="Times New Roman" w:cs="Times New Roman"/>
          <w:sz w:val="24"/>
        </w:rPr>
      </w:pPr>
    </w:p>
    <w:p w14:paraId="5D7CA441" w14:textId="13B21AB2" w:rsidR="00653CA6" w:rsidRDefault="00653CA6" w:rsidP="005E60E7">
      <w:pPr>
        <w:pStyle w:val="Obinitek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vim Prijedlogom odluke predlažu se projekti i programi za </w:t>
      </w:r>
      <w:r w:rsidR="005E60E7">
        <w:rPr>
          <w:rFonts w:ascii="Times New Roman" w:hAnsi="Times New Roman" w:cs="Times New Roman"/>
          <w:sz w:val="24"/>
        </w:rPr>
        <w:t xml:space="preserve">financiranje iz </w:t>
      </w:r>
      <w:r w:rsidR="005E60E7" w:rsidRPr="005E60E7">
        <w:rPr>
          <w:rFonts w:ascii="Times New Roman" w:hAnsi="Times New Roman" w:cs="Times New Roman"/>
          <w:sz w:val="24"/>
        </w:rPr>
        <w:t>p</w:t>
      </w:r>
      <w:r w:rsidR="00FE320E">
        <w:rPr>
          <w:rFonts w:ascii="Times New Roman" w:hAnsi="Times New Roman" w:cs="Times New Roman"/>
          <w:sz w:val="24"/>
        </w:rPr>
        <w:t>r</w:t>
      </w:r>
      <w:r w:rsidR="005543BB">
        <w:rPr>
          <w:rFonts w:ascii="Times New Roman" w:hAnsi="Times New Roman" w:cs="Times New Roman"/>
          <w:sz w:val="24"/>
        </w:rPr>
        <w:t>oračuna Općine Antunovac za 202</w:t>
      </w:r>
      <w:r w:rsidR="008233C9">
        <w:rPr>
          <w:rFonts w:ascii="Times New Roman" w:hAnsi="Times New Roman" w:cs="Times New Roman"/>
          <w:sz w:val="24"/>
        </w:rPr>
        <w:t>6</w:t>
      </w:r>
      <w:r w:rsidR="005E60E7" w:rsidRPr="005E60E7">
        <w:rPr>
          <w:rFonts w:ascii="Times New Roman" w:hAnsi="Times New Roman" w:cs="Times New Roman"/>
          <w:sz w:val="24"/>
        </w:rPr>
        <w:t>. godinu</w:t>
      </w:r>
      <w:r w:rsidR="005E60E7">
        <w:rPr>
          <w:rFonts w:ascii="Times New Roman" w:hAnsi="Times New Roman" w:cs="Times New Roman"/>
          <w:sz w:val="24"/>
        </w:rPr>
        <w:t xml:space="preserve"> te iznosi financiranja za svaki pojedini projekt i program.</w:t>
      </w:r>
    </w:p>
    <w:p w14:paraId="11B633D9" w14:textId="77777777" w:rsidR="00653CA6" w:rsidRDefault="00653CA6" w:rsidP="00653CA6">
      <w:pPr>
        <w:pStyle w:val="Obinitekst"/>
        <w:rPr>
          <w:rFonts w:ascii="Times New Roman" w:hAnsi="Times New Roman" w:cs="Times New Roman"/>
          <w:sz w:val="24"/>
        </w:rPr>
      </w:pPr>
    </w:p>
    <w:p w14:paraId="15EFC455" w14:textId="77777777" w:rsidR="00653CA6" w:rsidRDefault="00653CA6" w:rsidP="00653CA6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14:paraId="2A4BA2B5" w14:textId="77777777" w:rsidR="003C6C07" w:rsidRDefault="003C6C07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2ADCB94" w14:textId="4519FBE7" w:rsidR="003C6C07" w:rsidRDefault="00A47DB2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9B4">
        <w:rPr>
          <w:rFonts w:ascii="Times New Roman" w:hAnsi="Times New Roman" w:cs="Times New Roman"/>
          <w:sz w:val="24"/>
          <w:szCs w:val="24"/>
        </w:rPr>
        <w:t>Odobravaju se financijska sredstva za sljedeće programe/projek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CDED25" w14:textId="77777777" w:rsidR="0095534A" w:rsidRDefault="0095534A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067ADBA" w14:textId="77777777" w:rsidR="000419B4" w:rsidRPr="000419B4" w:rsidRDefault="000419B4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90"/>
        <w:gridCol w:w="4740"/>
        <w:gridCol w:w="1128"/>
        <w:gridCol w:w="992"/>
        <w:gridCol w:w="2126"/>
      </w:tblGrid>
      <w:tr w:rsidR="00E673A1" w:rsidRPr="00E673A1" w14:paraId="6AF12A1A" w14:textId="77777777" w:rsidTr="00F36FD1">
        <w:trPr>
          <w:trHeight w:val="8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3480A4EB" w14:textId="77777777" w:rsidR="00E673A1" w:rsidRPr="00E673A1" w:rsidRDefault="00E673A1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464397DF" w14:textId="77777777" w:rsidR="00E673A1" w:rsidRPr="00E673A1" w:rsidRDefault="00E673A1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2A263150" w14:textId="77777777" w:rsidR="00E673A1" w:rsidRPr="00E673A1" w:rsidRDefault="00A74B79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</w:t>
            </w:r>
            <w:r w:rsidR="00E673A1"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="00E673A1"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="00E673A1"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63E81BD" w14:textId="77777777" w:rsidR="00E673A1" w:rsidRPr="00E673A1" w:rsidRDefault="00E673A1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7703E18F" w14:textId="2159997E" w:rsidR="00E673A1" w:rsidRPr="00E673A1" w:rsidRDefault="00E673A1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iznos odobrenih financijskih sredstava (</w:t>
            </w:r>
            <w:r w:rsidR="006B69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EUR</w:t>
            </w: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)</w:t>
            </w:r>
          </w:p>
        </w:tc>
      </w:tr>
      <w:tr w:rsidR="00515CDA" w:rsidRPr="00E673A1" w14:paraId="75D54FFF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F849" w14:textId="247B4D40" w:rsidR="00515CDA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51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5FF" w14:textId="69A00859" w:rsidR="00515CDA" w:rsidRDefault="00095D08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I KLUB „VITEZ 92“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A70" w14:textId="50F1541D" w:rsidR="00515CDA" w:rsidRDefault="00095D08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F325" w14:textId="6CFC8F2B" w:rsidR="00515CDA" w:rsidRDefault="003C582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D5F0" w14:textId="7FF91760" w:rsidR="00515CDA" w:rsidRDefault="00095D08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A420B9" w:rsidRPr="00E673A1" w14:paraId="3FD326F0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D1FB" w14:textId="3A0F087F" w:rsidR="00A420B9" w:rsidRDefault="00731CA2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F4F" w14:textId="1A9897B4" w:rsidR="00A420B9" w:rsidRDefault="00095D08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I KLUB „SLAVONIJA“ 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8B38" w14:textId="686C7951" w:rsidR="00A420B9" w:rsidRDefault="00095D08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D528" w14:textId="3D84C828" w:rsidR="00A420B9" w:rsidRDefault="003C582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5C5D" w14:textId="1BCA8D65" w:rsidR="00A420B9" w:rsidRDefault="00721866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E4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,00</w:t>
            </w:r>
          </w:p>
        </w:tc>
      </w:tr>
      <w:tr w:rsidR="00A420B9" w:rsidRPr="00E673A1" w14:paraId="2F3BF98B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B765" w14:textId="58834640" w:rsidR="00A420B9" w:rsidRDefault="00731CA2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69AC" w14:textId="4BD060F2" w:rsidR="00A420B9" w:rsidRDefault="008C60F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6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TURNO-UMJETNIČKO DRUŠTVO „KLASJE SLAVONIJE“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601" w14:textId="33583762" w:rsidR="00A420B9" w:rsidRDefault="008C60F3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48E1" w14:textId="48404174" w:rsidR="00A420B9" w:rsidRDefault="003C582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5DBBE" w14:textId="7F117E07" w:rsidR="00A420B9" w:rsidRDefault="008C60F3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000,00</w:t>
            </w:r>
          </w:p>
        </w:tc>
      </w:tr>
      <w:tr w:rsidR="00A420B9" w:rsidRPr="00E673A1" w14:paraId="6AAE71E0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0B68" w14:textId="6A9AC894" w:rsidR="00A420B9" w:rsidRDefault="00731CA2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5A65" w14:textId="6CEF52BA" w:rsidR="00A420B9" w:rsidRDefault="00E60AC7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6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MIROVLJENIKA OPĆIN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E5B" w14:textId="7EBC4917" w:rsidR="00A420B9" w:rsidRDefault="00E60AC7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1C3C" w14:textId="2616DF15" w:rsidR="00A420B9" w:rsidRDefault="003C582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05F6" w14:textId="3A787997" w:rsidR="00A420B9" w:rsidRDefault="00E60AC7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000,00</w:t>
            </w:r>
          </w:p>
        </w:tc>
      </w:tr>
      <w:tr w:rsidR="00A420B9" w:rsidRPr="00E673A1" w14:paraId="278A14EB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F24A" w14:textId="5CAECC9D" w:rsidR="00A420B9" w:rsidRDefault="00731CA2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8E3" w14:textId="403BFD1E" w:rsidR="00A420B9" w:rsidRDefault="00E60AC7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6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MIROVLJENIKA OPĆIN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BA8" w14:textId="49734CC9" w:rsidR="00A420B9" w:rsidRDefault="00E60AC7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6B27" w14:textId="6BCF644B" w:rsidR="00A420B9" w:rsidRDefault="003C582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78F4" w14:textId="7E86F1EB" w:rsidR="00A420B9" w:rsidRDefault="00E60AC7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A420B9" w:rsidRPr="00E673A1" w14:paraId="5FE630BA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9405" w14:textId="67B83E6B" w:rsidR="00A420B9" w:rsidRDefault="00731CA2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8" w14:textId="2D33F24C" w:rsidR="00A420B9" w:rsidRDefault="00C64726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6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A ŠKOLA VITEZ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74D3" w14:textId="40F53175" w:rsidR="00A420B9" w:rsidRDefault="00C64726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81D2" w14:textId="5AE64087" w:rsidR="00A420B9" w:rsidRDefault="003C582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0D7B" w14:textId="27DFE702" w:rsidR="00A420B9" w:rsidRDefault="00C64726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</w:tr>
      <w:tr w:rsidR="00A420B9" w:rsidRPr="00E673A1" w14:paraId="53F85CCE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30F7D" w14:textId="79107836" w:rsidR="00A420B9" w:rsidRDefault="00731CA2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8D1" w14:textId="37D777A5" w:rsidR="00A420B9" w:rsidRDefault="00C64726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64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A ŠKOLA VITEZ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B8F" w14:textId="583BF57A" w:rsidR="00A420B9" w:rsidRDefault="00C64726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11A6" w14:textId="679E7D63" w:rsidR="00A420B9" w:rsidRDefault="003C582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DB28" w14:textId="028DCA16" w:rsidR="00A420B9" w:rsidRDefault="00C64726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A420B9" w:rsidRPr="00E673A1" w14:paraId="3CE5007A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E750" w14:textId="52725547" w:rsidR="00A420B9" w:rsidRDefault="00731CA2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8F2D" w14:textId="4716B09B" w:rsidR="00A420B9" w:rsidRDefault="002415B8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TURNO UMJETNIČKA UDRUGA KORIJENI PUSTAR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8424" w14:textId="14E22A47" w:rsidR="00A420B9" w:rsidRDefault="002415B8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4E44" w14:textId="67682CCA" w:rsidR="00A420B9" w:rsidRDefault="003C582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63D7" w14:textId="0F441C62" w:rsidR="00A420B9" w:rsidRDefault="002415B8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000,00</w:t>
            </w:r>
          </w:p>
        </w:tc>
      </w:tr>
      <w:tr w:rsidR="00A420B9" w:rsidRPr="00E673A1" w14:paraId="44B7C72D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9F8A" w14:textId="19C0217D" w:rsidR="00A420B9" w:rsidRDefault="00731CA2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4894" w14:textId="0C806088" w:rsidR="00A420B9" w:rsidRDefault="002415B8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4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TURNO UMJETNIČKA UDRUGA KORIJENI PUSTAR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845" w14:textId="79C8D34C" w:rsidR="00A420B9" w:rsidRDefault="002415B8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02E0" w14:textId="4E52635C" w:rsidR="00A420B9" w:rsidRDefault="003C582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33FA" w14:textId="38045C35" w:rsidR="00A420B9" w:rsidRDefault="002415B8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364C1B" w:rsidRPr="00E673A1" w14:paraId="2C4BAD5E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ABF5" w14:textId="50FC1FED" w:rsidR="00364C1B" w:rsidRDefault="00364C1B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A39" w14:textId="236A68FF" w:rsidR="00364C1B" w:rsidRDefault="0020520F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NSKI ODBOJKAŠKI KLUB VITEZ 11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CD7" w14:textId="4334F540" w:rsidR="00364C1B" w:rsidRDefault="0020520F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0FAA" w14:textId="64E12A67" w:rsidR="00364C1B" w:rsidRDefault="00364C1B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0EB9C" w14:textId="209BC699" w:rsidR="00364C1B" w:rsidRDefault="0020520F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00,00</w:t>
            </w:r>
          </w:p>
        </w:tc>
      </w:tr>
      <w:tr w:rsidR="006B2164" w:rsidRPr="00E673A1" w14:paraId="59FBA2E4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3015" w14:textId="058FD008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D0A" w14:textId="1589E310" w:rsidR="006B2164" w:rsidRDefault="0020520F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NSKI ODBOJKAŠKI KLUB VITEZ 11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0015" w14:textId="0AFA2EF9" w:rsidR="006B2164" w:rsidRDefault="0020520F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E8FE" w14:textId="189FB84A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1710" w14:textId="3D02EA1E" w:rsidR="006B2164" w:rsidRDefault="0020520F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700,00</w:t>
            </w:r>
          </w:p>
        </w:tc>
      </w:tr>
      <w:tr w:rsidR="006B2164" w:rsidRPr="00E673A1" w14:paraId="28C25669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91D8" w14:textId="3BE2C6F6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A11" w14:textId="7DB5346F" w:rsidR="006B2164" w:rsidRDefault="001067C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0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JENI PUSTA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158D" w14:textId="7A5D5D47" w:rsidR="006B2164" w:rsidRDefault="001067C3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7E9E" w14:textId="02A438FA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364F" w14:textId="65B3226B" w:rsidR="006B2164" w:rsidRDefault="001067C3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</w:tr>
      <w:tr w:rsidR="00AD4FD7" w:rsidRPr="00E673A1" w14:paraId="4A7F410A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415A" w14:textId="075EC161" w:rsidR="00AD4FD7" w:rsidRDefault="00AD4FD7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CFA" w14:textId="4E961A73" w:rsidR="00AD4FD7" w:rsidRDefault="001067C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0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JENI PUSTA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026" w14:textId="0222DFEF" w:rsidR="00AD4FD7" w:rsidRDefault="001067C3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06A9" w14:textId="3D64D0B4" w:rsidR="00AD4FD7" w:rsidRDefault="00AD4FD7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7ED3" w14:textId="0137505A" w:rsidR="00AD4FD7" w:rsidRDefault="001067C3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0,00</w:t>
            </w:r>
          </w:p>
        </w:tc>
      </w:tr>
      <w:tr w:rsidR="006B2164" w:rsidRPr="00E673A1" w14:paraId="5ED50CC4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445B" w14:textId="3CC3488C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9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E95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0B6" w14:textId="52DFA838" w:rsidR="006B2164" w:rsidRDefault="004F1CBD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F1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OVAČKO DRUŠTVO „JAREBICA“ </w:t>
            </w:r>
            <w:r w:rsidR="00B2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D529" w14:textId="598BA15A" w:rsidR="006B2164" w:rsidRDefault="004F1CBD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6714" w14:textId="325A7816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344B" w14:textId="5B4A111D" w:rsidR="006B2164" w:rsidRDefault="004F1CBD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</w:tr>
      <w:tr w:rsidR="006B2164" w:rsidRPr="00E673A1" w14:paraId="59A4353A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B836" w14:textId="166DA4CE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9A8C" w14:textId="3585A04A" w:rsidR="006B2164" w:rsidRDefault="000950DD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JIČKI KLUB „NEAPOLITANO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022" w14:textId="78F0F0B8" w:rsidR="006B2164" w:rsidRDefault="000950DD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2B2F" w14:textId="1E185527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73F4" w14:textId="2DD275D5" w:rsidR="006B2164" w:rsidRDefault="000950DD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6B2164" w:rsidRPr="00E673A1" w14:paraId="4CF81E3C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26B2" w14:textId="5C5DD5C0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4284" w14:textId="2043DA0E" w:rsidR="006B2164" w:rsidRDefault="000950DD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9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JIČKI KLUB „NEAPOLITANO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992" w14:textId="5BC7E427" w:rsidR="006B2164" w:rsidRDefault="000950DD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DD8D" w14:textId="61A151C8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3932" w14:textId="4D136A87" w:rsidR="006B2164" w:rsidRDefault="000950DD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6B2164" w:rsidRPr="00E673A1" w14:paraId="2DDA6966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042F" w14:textId="5EDD661C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C53" w14:textId="22F54B8D" w:rsidR="006B2164" w:rsidRDefault="0016733C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ATE KLUB HRVATSKI SOKOL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067" w14:textId="253C3C09" w:rsidR="006B2164" w:rsidRDefault="0016733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A11E" w14:textId="69091EDC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E5EC" w14:textId="6E05E80C" w:rsidR="006B2164" w:rsidRDefault="0016733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6B2164" w:rsidRPr="00E673A1" w14:paraId="06FDFC28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1FC7" w14:textId="060C4A05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C0FA" w14:textId="480DAF02" w:rsidR="006B2164" w:rsidRDefault="0016733C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„OBITELJI NESTALIH I NASILNO ODVEDENIH BRANITELJA DOMOVINSKOG RATA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0CB0" w14:textId="53BB6351" w:rsidR="006B2164" w:rsidRDefault="0016733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9BEB" w14:textId="21D8FF72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7A5D" w14:textId="1C396418" w:rsidR="006B2164" w:rsidRDefault="0016733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6B2164" w:rsidRPr="00E673A1" w14:paraId="3D2A7A26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511D" w14:textId="5CB5AB7C" w:rsidR="006B2164" w:rsidRDefault="00731CA2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  <w:r w:rsidR="006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36C" w14:textId="48EF730A" w:rsidR="006B2164" w:rsidRDefault="0016733C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„OBITELJI NESTALIH I NASILNO ODVEDENIH BRANITELJA DOMOVINSKOG RATA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3090" w14:textId="6E43B02B" w:rsidR="006B2164" w:rsidRDefault="0016733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E557" w14:textId="13388DA8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436D" w14:textId="31EFE460" w:rsidR="006B2164" w:rsidRDefault="0016733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0,00</w:t>
            </w:r>
          </w:p>
        </w:tc>
      </w:tr>
      <w:tr w:rsidR="006B2164" w:rsidRPr="00E673A1" w14:paraId="04FBD9D8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F9A4" w14:textId="204E5DF0" w:rsidR="006B2164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6B2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FA8" w14:textId="363D1EE6" w:rsidR="006B2164" w:rsidRDefault="00154FB0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ŠARKAŠKA AKADEMIJA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308D" w14:textId="0F769B45" w:rsidR="006B2164" w:rsidRDefault="00154FB0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649F" w14:textId="0DDBF86D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E19C" w14:textId="1E2CB9EE" w:rsidR="006B2164" w:rsidRDefault="00154FB0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00,00</w:t>
            </w:r>
          </w:p>
        </w:tc>
      </w:tr>
      <w:tr w:rsidR="00C10908" w:rsidRPr="00E673A1" w14:paraId="4BD97C62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1692" w14:textId="54480400" w:rsidR="00C10908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43C" w14:textId="64E7DD42" w:rsidR="00C10908" w:rsidRDefault="00154FB0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JIČKI KLUB SLAVONIJA I BARANJA ERNESTINOV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96D" w14:textId="220B0FF1" w:rsidR="00C10908" w:rsidRDefault="00154FB0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A2D50" w14:textId="47B2A7AC" w:rsidR="00C10908" w:rsidRDefault="00C10908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337F" w14:textId="15BE56AE" w:rsidR="00C10908" w:rsidRDefault="00154FB0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00,00</w:t>
            </w:r>
          </w:p>
        </w:tc>
      </w:tr>
      <w:tr w:rsidR="006B2164" w:rsidRPr="00E673A1" w14:paraId="13DDBD52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1CFB" w14:textId="2CFFA696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0B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B56" w14:textId="24E8826F" w:rsidR="006B2164" w:rsidRDefault="00154FB0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ODRŽIVI RAZVOJ "VISION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6959" w14:textId="7FA90EA6" w:rsidR="006B2164" w:rsidRDefault="00154FB0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63A2" w14:textId="5CDE930D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11B2" w14:textId="57C5E96F" w:rsidR="006B2164" w:rsidRDefault="00154FB0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6B2164" w:rsidRPr="00E673A1" w14:paraId="3D9D7957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7429" w14:textId="1F360501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0B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DEE" w14:textId="0B65509D" w:rsidR="006B2164" w:rsidRDefault="00154FB0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ODRŽIVI RAZVOJ "VISION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019" w14:textId="51FDA653" w:rsidR="006B2164" w:rsidRDefault="00154FB0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1D0A" w14:textId="171BEA4C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C925" w14:textId="3818B0AE" w:rsidR="006B2164" w:rsidRDefault="00154FB0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70197B" w:rsidRPr="00E673A1" w14:paraId="6F39EEC5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E7A68" w14:textId="78BAE2A6" w:rsidR="0070197B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03E" w14:textId="293D72DA" w:rsidR="0070197B" w:rsidRDefault="00435375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PECIJALNE POLICIJE IZ DOMOVINSKOG RATA "ORAO"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77A9" w14:textId="0E20171B" w:rsidR="0070197B" w:rsidRDefault="00435375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776C6" w14:textId="75363523" w:rsidR="0070197B" w:rsidRDefault="0070197B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3E62" w14:textId="767CBFDA" w:rsidR="0070197B" w:rsidRDefault="00435375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6B2164" w:rsidRPr="00E673A1" w14:paraId="7D157B48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FDAD" w14:textId="77BB2A5A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0B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AE5" w14:textId="509805B6" w:rsidR="006B2164" w:rsidRDefault="00435375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PECIJALNE POLICIJE IZ DOMOVINSKOG RATA "ORAO"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641C" w14:textId="5259A6C5" w:rsidR="006B2164" w:rsidRDefault="00435375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55BE" w14:textId="49D3C9C7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567B" w14:textId="48161769" w:rsidR="006B2164" w:rsidRDefault="00435375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665305" w:rsidRPr="00E673A1" w14:paraId="0BA94026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A2F7" w14:textId="66018856" w:rsidR="00665305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5FF" w14:textId="5EFAA956" w:rsidR="00665305" w:rsidRDefault="00121712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NIVERZALNA SPORTSKA ŠKOL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D06E" w14:textId="042F2D9F" w:rsidR="00665305" w:rsidRDefault="00121712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C8CE" w14:textId="6F1EBD60" w:rsidR="00665305" w:rsidRDefault="00665305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4D32" w14:textId="6747BC2D" w:rsidR="00665305" w:rsidRDefault="00121712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6B2164" w:rsidRPr="00E673A1" w14:paraId="2BE7946F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F371" w14:textId="768F02BD" w:rsidR="006B2164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0B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F86" w14:textId="384407BB" w:rsidR="006B2164" w:rsidRDefault="00121712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AŠTITU I UZGOJ PTICA PJEVICA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75E" w14:textId="5FDBE419" w:rsidR="006B2164" w:rsidRDefault="00121712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AA1F" w14:textId="520D0D6D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5374" w14:textId="3CC20627" w:rsidR="006B2164" w:rsidRDefault="00121712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6B2164" w:rsidRPr="00E673A1" w14:paraId="2DAEB0A3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1024" w14:textId="407ED5BB" w:rsidR="006B2164" w:rsidRPr="00FD684A" w:rsidRDefault="006B2164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91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0B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6A3" w14:textId="1D20CF48" w:rsidR="006B2164" w:rsidRPr="00914764" w:rsidRDefault="00121712" w:rsidP="0012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AŠTITU OD DIJABETESA OSIJEK – KLUB ANTUNOVAC 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31BA" w14:textId="75D590CC" w:rsidR="006B2164" w:rsidRPr="00914764" w:rsidRDefault="00121712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5D1F" w14:textId="1E87762B" w:rsidR="006B2164" w:rsidRPr="009147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1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6314" w14:textId="604CEBDB" w:rsidR="006B2164" w:rsidRPr="00914764" w:rsidRDefault="00121712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,00</w:t>
            </w:r>
          </w:p>
        </w:tc>
      </w:tr>
      <w:tr w:rsidR="00A2043A" w:rsidRPr="00E673A1" w14:paraId="74AC1707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49FC" w14:textId="413EBED2" w:rsidR="00A2043A" w:rsidRPr="00914764" w:rsidRDefault="00731CA2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  <w:r w:rsidR="000B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A40" w14:textId="0EBCC9A9" w:rsidR="00A2043A" w:rsidRPr="00914764" w:rsidRDefault="00121712" w:rsidP="0012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AŠTITU OD DIJABETESA OSIJEK – KLUB ANTUNOVAC 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3CEA" w14:textId="20932268" w:rsidR="00A2043A" w:rsidRPr="00914764" w:rsidRDefault="00121712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914F" w14:textId="5EB08498" w:rsidR="00A2043A" w:rsidRPr="00914764" w:rsidRDefault="00A2043A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554C" w14:textId="1199336B" w:rsidR="00A2043A" w:rsidRPr="00914764" w:rsidRDefault="00121712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6B2164" w:rsidRPr="00E673A1" w14:paraId="0D069F13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CC19" w14:textId="5F3F405F" w:rsidR="006B2164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2A89" w14:textId="77777777" w:rsidR="009D71A4" w:rsidRPr="009D71A4" w:rsidRDefault="009D71A4" w:rsidP="009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7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UB RODITELJA I DJECE S TEŠKIM INVALIDITETOM </w:t>
            </w:r>
          </w:p>
          <w:p w14:paraId="78E5C554" w14:textId="416DCAB9" w:rsidR="006B2164" w:rsidRPr="00D73325" w:rsidRDefault="009D71A4" w:rsidP="009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7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 NOVI DAN"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1716" w14:textId="053309FC" w:rsidR="006B2164" w:rsidRPr="00D73325" w:rsidRDefault="009D71A4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6C4D" w14:textId="787977FE" w:rsidR="006B2164" w:rsidRPr="00D73325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A07D" w14:textId="5AF614DE" w:rsidR="006B2164" w:rsidRPr="00D73325" w:rsidRDefault="009D71A4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,00</w:t>
            </w:r>
          </w:p>
        </w:tc>
      </w:tr>
      <w:tr w:rsidR="00795191" w:rsidRPr="00E673A1" w14:paraId="2B7E9479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25F1" w14:textId="35F8D708" w:rsidR="00795191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BD7F" w14:textId="77777777" w:rsidR="009D71A4" w:rsidRPr="009D71A4" w:rsidRDefault="009D71A4" w:rsidP="009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7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UB RODITELJA I DJECE S TEŠKIM INVALIDITETOM </w:t>
            </w:r>
          </w:p>
          <w:p w14:paraId="1405797A" w14:textId="3BF1A666" w:rsidR="00795191" w:rsidRDefault="009D71A4" w:rsidP="009D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7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 NOVI DAN"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884" w14:textId="551171E7" w:rsidR="00795191" w:rsidRDefault="009D71A4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A677" w14:textId="10E5636B" w:rsidR="00795191" w:rsidRDefault="00795191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D3C9" w14:textId="58720E86" w:rsidR="00795191" w:rsidRDefault="009D71A4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6B2164" w:rsidRPr="00E673A1" w14:paraId="4081785E" w14:textId="77777777" w:rsidTr="0061642A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1DF1" w14:textId="00EBECD2" w:rsidR="006B2164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FC1" w14:textId="6622FFCB" w:rsidR="006B2164" w:rsidRDefault="009F036C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0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MANITARNA NEPROFITNA UDRUGA MIROTVORC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AB5" w14:textId="0960A15E" w:rsidR="006B2164" w:rsidRDefault="009F036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5BA9" w14:textId="2D657160" w:rsidR="006B2164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509E" w14:textId="5017F935" w:rsidR="006B2164" w:rsidRDefault="009F036C" w:rsidP="0061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61642A" w:rsidRPr="00E673A1" w14:paraId="77795D7D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5910" w14:textId="001C1DE5" w:rsidR="0061642A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824" w14:textId="5414EAAD" w:rsidR="0061642A" w:rsidRDefault="006604E1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MANITARNA UDRUGA "OD MENE ZA TEBE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1F0" w14:textId="6BF3935F" w:rsidR="0061642A" w:rsidRDefault="006604E1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7B40" w14:textId="56E264D5" w:rsidR="0061642A" w:rsidRDefault="0061642A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C4901" w14:textId="5CD8E331" w:rsidR="0061642A" w:rsidRDefault="006604E1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805CA5" w:rsidRPr="00E673A1" w14:paraId="0694C2F5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965A" w14:textId="6DAE090E" w:rsidR="00805CA5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046" w14:textId="030D5B4C" w:rsidR="00805CA5" w:rsidRDefault="006604E1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VETERANA 106. BRIGADE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1C09" w14:textId="2A63A464" w:rsidR="00805CA5" w:rsidRDefault="006604E1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5E5D" w14:textId="1961918B" w:rsidR="00805CA5" w:rsidRDefault="003C582C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C823" w14:textId="2D81EA88" w:rsidR="00805CA5" w:rsidRDefault="006604E1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F45EAD" w:rsidRPr="00E673A1" w14:paraId="45AC4404" w14:textId="77777777" w:rsidTr="00B35768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E123" w14:textId="7BB42FBC" w:rsidR="00F45EAD" w:rsidRDefault="000B5103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DEC5" w14:textId="4CA49A72" w:rsidR="00F45EAD" w:rsidRDefault="00882A59" w:rsidP="006B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LIJEPIH OSJEČKO-BARANJSKE ŽUPANIJ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0A5B" w14:textId="514AB629" w:rsidR="00F45EAD" w:rsidRDefault="00882A59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EFEB" w14:textId="141231A4" w:rsidR="00F45EAD" w:rsidRDefault="00F45EAD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E050" w14:textId="51A655C0" w:rsidR="00F45EAD" w:rsidRDefault="00882A59" w:rsidP="006B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</w:tbl>
    <w:p w14:paraId="3B9A718A" w14:textId="77777777" w:rsidR="004A7799" w:rsidRDefault="004A7799" w:rsidP="00BE5708">
      <w:pPr>
        <w:pStyle w:val="Obinitekst"/>
        <w:jc w:val="center"/>
        <w:rPr>
          <w:rFonts w:ascii="Times New Roman" w:hAnsi="Times New Roman" w:cs="Times New Roman"/>
          <w:sz w:val="24"/>
        </w:rPr>
      </w:pPr>
    </w:p>
    <w:p w14:paraId="4B0AE3BD" w14:textId="77777777" w:rsidR="005D757B" w:rsidRDefault="005D757B" w:rsidP="00BE5708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14:paraId="6B0D5126" w14:textId="77777777" w:rsidR="005D757B" w:rsidRDefault="005D757B" w:rsidP="00BE5708">
      <w:pPr>
        <w:pStyle w:val="Obinitekst"/>
        <w:jc w:val="center"/>
        <w:rPr>
          <w:rFonts w:ascii="Times New Roman" w:hAnsi="Times New Roman" w:cs="Times New Roman"/>
          <w:sz w:val="24"/>
        </w:rPr>
      </w:pPr>
    </w:p>
    <w:p w14:paraId="4D7A5490" w14:textId="78EF083A" w:rsidR="005D757B" w:rsidRDefault="005D757B" w:rsidP="005D757B">
      <w:pPr>
        <w:pStyle w:val="Obinitek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D757B">
        <w:rPr>
          <w:rFonts w:ascii="Times New Roman" w:hAnsi="Times New Roman" w:cs="Times New Roman"/>
          <w:sz w:val="24"/>
        </w:rPr>
        <w:t>Ne odobravaju se financijska sredstva za slijedeće programe/projekte:</w:t>
      </w:r>
    </w:p>
    <w:p w14:paraId="38CDA444" w14:textId="77777777" w:rsidR="005D757B" w:rsidRDefault="005D757B" w:rsidP="005D757B">
      <w:pPr>
        <w:pStyle w:val="Obinitekst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183"/>
        <w:tblW w:w="9669" w:type="dxa"/>
        <w:tblLook w:val="04A0" w:firstRow="1" w:lastRow="0" w:firstColumn="1" w:lastColumn="0" w:noHBand="0" w:noVBand="1"/>
      </w:tblPr>
      <w:tblGrid>
        <w:gridCol w:w="790"/>
        <w:gridCol w:w="3050"/>
        <w:gridCol w:w="1117"/>
        <w:gridCol w:w="992"/>
        <w:gridCol w:w="3720"/>
      </w:tblGrid>
      <w:tr w:rsidR="005D757B" w:rsidRPr="001C1B16" w14:paraId="160802EB" w14:textId="77777777" w:rsidTr="00192E59">
        <w:trPr>
          <w:trHeight w:val="8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456FEBD" w14:textId="77777777" w:rsidR="005D757B" w:rsidRPr="00D73325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68775B7E" w14:textId="77777777" w:rsidR="005D757B" w:rsidRPr="00D73325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45FDF1E0" w14:textId="77777777" w:rsidR="005D757B" w:rsidRPr="00D73325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jekt / 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3A34F6F1" w14:textId="77777777" w:rsidR="005D757B" w:rsidRPr="00D73325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CF249DA" w14:textId="77777777" w:rsidR="005D757B" w:rsidRPr="00D73325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Obrazloženje i razlozi nefinanciranja  projekata i programa</w:t>
            </w:r>
          </w:p>
        </w:tc>
      </w:tr>
      <w:tr w:rsidR="005D757B" w:rsidRPr="001C1B16" w14:paraId="3E60A6EA" w14:textId="77777777" w:rsidTr="00192E59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B93A" w14:textId="4BE3192D" w:rsidR="005D757B" w:rsidRDefault="005D757B" w:rsidP="00192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5B284" w14:textId="505CBE6E" w:rsidR="005D757B" w:rsidRDefault="005D757B" w:rsidP="00192E59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INOVATIVNE HRVATSKE INFORMACIJSKE TEHNOLOGIJ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32FF" w14:textId="77777777" w:rsidR="005D757B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0739" w14:textId="42C0EA6B" w:rsidR="005D757B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D0475" w14:textId="77777777" w:rsidR="005D757B" w:rsidRPr="009E3BC4" w:rsidRDefault="005D757B" w:rsidP="00192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jekt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ojekta ne očekuje se korist za lokalnu zajednicu.</w:t>
            </w:r>
          </w:p>
        </w:tc>
      </w:tr>
      <w:tr w:rsidR="005D757B" w:rsidRPr="001C1B16" w14:paraId="2C90A989" w14:textId="77777777" w:rsidTr="00192E59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68ED" w14:textId="426E5A9D" w:rsidR="005D757B" w:rsidRDefault="005D757B" w:rsidP="00192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70B1D" w14:textId="62CF5038" w:rsidR="005D757B" w:rsidRDefault="005D757B" w:rsidP="00192E59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INOVATIVNE HRVATSKE INFORMACIJSKE TEHNOLOGIJ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2828" w14:textId="2BFC510D" w:rsidR="005D757B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7174" w14:textId="294998DA" w:rsidR="005D757B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C50B2" w14:textId="694E9F2B" w:rsidR="005D757B" w:rsidRPr="009E3BC4" w:rsidRDefault="005D757B" w:rsidP="00192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ne ostvaruje minimalan broj bodova. Realizacijom projekta ne očekuje se korist za lokalnu zajednicu.</w:t>
            </w:r>
          </w:p>
        </w:tc>
      </w:tr>
      <w:tr w:rsidR="005D757B" w:rsidRPr="001C1B16" w14:paraId="376F61CE" w14:textId="77777777" w:rsidTr="004C5F77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34CC" w14:textId="25B0420E" w:rsidR="005D757B" w:rsidRDefault="005D757B" w:rsidP="00192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5B43" w14:textId="58C6FB5A" w:rsidR="005D757B" w:rsidRDefault="004C5F77" w:rsidP="004C5F77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ŠARKAŠKI KLUB 3x3 OSIJ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FB6C" w14:textId="1907DE67" w:rsidR="005D757B" w:rsidRDefault="004C5F77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F2F29" w14:textId="636A1E8B" w:rsidR="005D757B" w:rsidRDefault="004C5F77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F1F8" w14:textId="0503FC89" w:rsidR="005D757B" w:rsidRPr="009E3BC4" w:rsidRDefault="004C5F77" w:rsidP="00192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ne ostvaruje minimalan broj bodova. Realizacijom projekta ne očekuje se korist za lokalnu zajednicu.</w:t>
            </w:r>
          </w:p>
        </w:tc>
      </w:tr>
      <w:tr w:rsidR="004C5F77" w:rsidRPr="001C1B16" w14:paraId="6DECEEA2" w14:textId="77777777" w:rsidTr="004C5F77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DF3B" w14:textId="5F4C054C" w:rsidR="004C5F77" w:rsidRDefault="00731CA2" w:rsidP="00192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  <w:r w:rsidR="004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AD88" w14:textId="3E680F93" w:rsidR="004C5F77" w:rsidRPr="004C5F77" w:rsidRDefault="004C5F77" w:rsidP="004C5F77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- UDRUGA ZA POMOĆ DJECI I OBITELJIM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FEBF" w14:textId="03B79B91" w:rsidR="004C5F77" w:rsidRDefault="004C5F77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8BAE" w14:textId="2FB71BE5" w:rsidR="004C5F77" w:rsidRDefault="004C5F77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3EB8" w14:textId="72E62BD7" w:rsidR="004C5F77" w:rsidRPr="004C5F77" w:rsidRDefault="004C5F77" w:rsidP="00192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ne ostvaruje minimalan broj bodova. Realizacijom programa ne očekuje se korist za lokalnu zajednicu.</w:t>
            </w:r>
          </w:p>
        </w:tc>
      </w:tr>
      <w:tr w:rsidR="004C5F77" w:rsidRPr="001C1B16" w14:paraId="12B10A92" w14:textId="77777777" w:rsidTr="004C5F77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0811" w14:textId="3AA89473" w:rsidR="004C5F77" w:rsidRDefault="004C5F77" w:rsidP="00192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4E9D" w14:textId="29CA4063" w:rsidR="004C5F77" w:rsidRPr="004C5F77" w:rsidRDefault="004C5F77" w:rsidP="004C5F77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 UDRUGA "JELENJE VODE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C016" w14:textId="5864DDC0" w:rsidR="004C5F77" w:rsidRDefault="004C5F77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114B" w14:textId="6989EB44" w:rsidR="004C5F77" w:rsidRDefault="004C5F77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5231E" w14:textId="5A3923FD" w:rsidR="004C5F77" w:rsidRPr="004C5F77" w:rsidRDefault="004C5F77" w:rsidP="00192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 ne ostvaruje minimalan broj bodova. Realizacijom programa ne očekuje se korist za lokalnu zajednicu.</w:t>
            </w:r>
          </w:p>
        </w:tc>
      </w:tr>
      <w:tr w:rsidR="005D757B" w:rsidRPr="001C1B16" w14:paraId="16D85512" w14:textId="77777777" w:rsidTr="004C5F77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3182" w14:textId="5918CA5E" w:rsidR="005D757B" w:rsidRDefault="005D757B" w:rsidP="00192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73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4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FB2E" w14:textId="6C2546CB" w:rsidR="005D757B" w:rsidRDefault="004C5F77" w:rsidP="004C5F77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C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 UDRUGA "JELENJE VODE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DAF7" w14:textId="77777777" w:rsidR="005D757B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2BF7" w14:textId="43364426" w:rsidR="005D757B" w:rsidRDefault="005D757B" w:rsidP="0019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08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4B2" w14:textId="77777777" w:rsidR="005D757B" w:rsidRPr="009E3BC4" w:rsidRDefault="005D757B" w:rsidP="00192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ram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ograma ne očekuje se korist za lokalnu zajednicu.</w:t>
            </w:r>
          </w:p>
        </w:tc>
      </w:tr>
    </w:tbl>
    <w:p w14:paraId="7A54BE11" w14:textId="77777777" w:rsidR="005D757B" w:rsidRDefault="005D757B" w:rsidP="00BE5708">
      <w:pPr>
        <w:pStyle w:val="Obinitekst"/>
        <w:jc w:val="center"/>
        <w:rPr>
          <w:rFonts w:ascii="Times New Roman" w:hAnsi="Times New Roman" w:cs="Times New Roman"/>
          <w:sz w:val="24"/>
        </w:rPr>
      </w:pPr>
    </w:p>
    <w:p w14:paraId="7419A92E" w14:textId="7A6B42BD" w:rsidR="00AD581B" w:rsidRDefault="00653CA6" w:rsidP="00533BAD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anak </w:t>
      </w:r>
      <w:r w:rsidR="007737D4">
        <w:rPr>
          <w:rFonts w:ascii="Times New Roman" w:hAnsi="Times New Roman" w:cs="Times New Roman"/>
          <w:sz w:val="24"/>
        </w:rPr>
        <w:t>4</w:t>
      </w:r>
      <w:r w:rsidR="00AD581B">
        <w:rPr>
          <w:rFonts w:ascii="Times New Roman" w:hAnsi="Times New Roman" w:cs="Times New Roman"/>
          <w:sz w:val="24"/>
        </w:rPr>
        <w:t>.</w:t>
      </w:r>
    </w:p>
    <w:p w14:paraId="177C47AB" w14:textId="77777777" w:rsidR="00AD581B" w:rsidRDefault="00AD581B" w:rsidP="00AD581B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15D62BA3" w14:textId="77777777" w:rsidR="00D56D6D" w:rsidRDefault="00AD581B" w:rsidP="000B793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D52775">
        <w:rPr>
          <w:rFonts w:ascii="Times New Roman" w:hAnsi="Times New Roman" w:cs="Times New Roman"/>
          <w:sz w:val="24"/>
          <w:szCs w:val="24"/>
        </w:rPr>
        <w:t>Prijedlog odlu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75">
        <w:rPr>
          <w:rFonts w:ascii="Times New Roman" w:hAnsi="Times New Roman" w:cs="Times New Roman"/>
          <w:sz w:val="24"/>
          <w:szCs w:val="24"/>
        </w:rPr>
        <w:t>objaviti</w:t>
      </w:r>
      <w:r>
        <w:rPr>
          <w:rFonts w:ascii="Times New Roman" w:hAnsi="Times New Roman" w:cs="Times New Roman"/>
          <w:sz w:val="24"/>
          <w:szCs w:val="24"/>
        </w:rPr>
        <w:t xml:space="preserve"> će se na web stranici Općine Antunovac.</w:t>
      </w:r>
      <w:r w:rsidR="00D56D6D" w:rsidRPr="00D56D6D">
        <w:t xml:space="preserve"> </w:t>
      </w:r>
    </w:p>
    <w:p w14:paraId="5454CEC0" w14:textId="77777777" w:rsidR="00D56D6D" w:rsidRDefault="000B793B" w:rsidP="000B7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52775">
        <w:rPr>
          <w:rFonts w:ascii="Times New Roman" w:hAnsi="Times New Roman" w:cs="Times New Roman"/>
          <w:sz w:val="24"/>
          <w:szCs w:val="24"/>
        </w:rPr>
        <w:t>Prijedlog odluke</w:t>
      </w:r>
      <w:r w:rsidR="00D56D6D" w:rsidRPr="00D56D6D">
        <w:rPr>
          <w:rFonts w:ascii="Times New Roman" w:hAnsi="Times New Roman" w:cs="Times New Roman"/>
          <w:sz w:val="24"/>
          <w:szCs w:val="24"/>
        </w:rPr>
        <w:t xml:space="preserve"> </w:t>
      </w:r>
      <w:r w:rsidRPr="000B793B">
        <w:rPr>
          <w:rFonts w:ascii="Times New Roman" w:hAnsi="Times New Roman" w:cs="Times New Roman"/>
          <w:sz w:val="24"/>
          <w:szCs w:val="24"/>
        </w:rPr>
        <w:t>udruge imaju pravo prigovora.</w:t>
      </w:r>
      <w:r w:rsidRPr="000B793B">
        <w:t xml:space="preserve"> </w:t>
      </w:r>
      <w:r w:rsidRPr="000B793B">
        <w:rPr>
          <w:rFonts w:ascii="Times New Roman" w:hAnsi="Times New Roman" w:cs="Times New Roman"/>
          <w:sz w:val="24"/>
          <w:szCs w:val="24"/>
        </w:rPr>
        <w:t xml:space="preserve">Prigovor se može podnijeti samo zbog povrede postupka odobravanja financijskih sredstava utvrđeno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B793B">
        <w:rPr>
          <w:rFonts w:ascii="Times New Roman" w:hAnsi="Times New Roman" w:cs="Times New Roman"/>
          <w:sz w:val="24"/>
          <w:szCs w:val="24"/>
        </w:rPr>
        <w:t>ravilnikom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0B793B">
        <w:rPr>
          <w:rFonts w:ascii="Times New Roman" w:hAnsi="Times New Roman" w:cs="Times New Roman"/>
          <w:sz w:val="24"/>
          <w:szCs w:val="24"/>
        </w:rPr>
        <w:t>financiranju udruga iz proračuna Općine Antunova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793B">
        <w:rPr>
          <w:rFonts w:ascii="Times New Roman" w:hAnsi="Times New Roman" w:cs="Times New Roman"/>
          <w:sz w:val="24"/>
          <w:szCs w:val="24"/>
        </w:rPr>
        <w:t>Prigovor se ne može podnijeti na odluku o neodobravanju sredstava ili visinu dodijeljenih sredsta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93B">
        <w:rPr>
          <w:rFonts w:ascii="Times New Roman" w:hAnsi="Times New Roman" w:cs="Times New Roman"/>
          <w:sz w:val="24"/>
          <w:szCs w:val="24"/>
        </w:rPr>
        <w:t>Prigovor se podnosi</w:t>
      </w:r>
      <w:r>
        <w:rPr>
          <w:rFonts w:ascii="Times New Roman" w:hAnsi="Times New Roman" w:cs="Times New Roman"/>
          <w:sz w:val="24"/>
          <w:szCs w:val="24"/>
        </w:rPr>
        <w:t xml:space="preserve"> Općinskom načelniku Općine Antunovac</w:t>
      </w:r>
      <w:r w:rsidRPr="000B793B">
        <w:rPr>
          <w:rFonts w:ascii="Times New Roman" w:hAnsi="Times New Roman" w:cs="Times New Roman"/>
          <w:sz w:val="24"/>
          <w:szCs w:val="24"/>
        </w:rPr>
        <w:t xml:space="preserve"> u pisanom obliku, u roku od 8 dana od dana objave prijedloga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C80FA" w14:textId="77777777" w:rsidR="000B793B" w:rsidRPr="000B793B" w:rsidRDefault="000B793B" w:rsidP="000B7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3B">
        <w:rPr>
          <w:rFonts w:ascii="Times New Roman" w:hAnsi="Times New Roman" w:cs="Times New Roman"/>
          <w:sz w:val="24"/>
          <w:szCs w:val="24"/>
        </w:rPr>
        <w:t>Konačnu odluku o odobravaju financijska sredstva donosi Općinski načelnik.</w:t>
      </w:r>
    </w:p>
    <w:p w14:paraId="2D3CDFDF" w14:textId="77777777" w:rsidR="00D56D6D" w:rsidRDefault="00D56D6D" w:rsidP="00D56D6D">
      <w:pPr>
        <w:pStyle w:val="Odlomakpopisa"/>
        <w:ind w:left="0" w:firstLine="720"/>
        <w:jc w:val="both"/>
      </w:pPr>
      <w:r w:rsidRPr="00055177">
        <w:t xml:space="preserve">Na temelju </w:t>
      </w:r>
      <w:r w:rsidR="004F71C2">
        <w:t>Odluke iz stavka 3. ovog članka</w:t>
      </w:r>
      <w:r w:rsidRPr="00B42323">
        <w:t xml:space="preserve"> Općin</w:t>
      </w:r>
      <w:r>
        <w:t>a</w:t>
      </w:r>
      <w:r w:rsidRPr="00B42323">
        <w:t xml:space="preserve"> Antunovac</w:t>
      </w:r>
      <w:r>
        <w:t xml:space="preserve"> </w:t>
      </w:r>
      <w:r w:rsidRPr="00055177">
        <w:t>s odabran</w:t>
      </w:r>
      <w:r>
        <w:t xml:space="preserve">im </w:t>
      </w:r>
      <w:r w:rsidR="004F71C2">
        <w:t>udrugama</w:t>
      </w:r>
      <w:r>
        <w:t xml:space="preserve"> sklopit će U</w:t>
      </w:r>
      <w:r w:rsidRPr="00055177">
        <w:t xml:space="preserve">govor o </w:t>
      </w:r>
      <w:r w:rsidR="004F71C2">
        <w:t>dodjeli financijskih sredstava</w:t>
      </w:r>
      <w:r w:rsidRPr="00055177">
        <w:t>, kojim će se utvrditi međusobna prava i obveze.</w:t>
      </w:r>
    </w:p>
    <w:p w14:paraId="7EA93826" w14:textId="6CBE673A" w:rsidR="00B35768" w:rsidRDefault="00D56D6D" w:rsidP="00CA4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D6D">
        <w:rPr>
          <w:rFonts w:ascii="Times New Roman" w:hAnsi="Times New Roman" w:cs="Times New Roman"/>
          <w:sz w:val="24"/>
          <w:szCs w:val="24"/>
        </w:rPr>
        <w:t xml:space="preserve">Ugovor s </w:t>
      </w:r>
      <w:r w:rsidR="000B793B">
        <w:rPr>
          <w:rFonts w:ascii="Times New Roman" w:hAnsi="Times New Roman" w:cs="Times New Roman"/>
          <w:sz w:val="24"/>
          <w:szCs w:val="24"/>
        </w:rPr>
        <w:t>udrugama</w:t>
      </w:r>
      <w:r w:rsidRPr="00D56D6D">
        <w:rPr>
          <w:rFonts w:ascii="Times New Roman" w:hAnsi="Times New Roman" w:cs="Times New Roman"/>
          <w:sz w:val="24"/>
          <w:szCs w:val="24"/>
        </w:rPr>
        <w:t xml:space="preserve"> u ime Općine Antunovac potpisuje Općinski načelnik. </w:t>
      </w:r>
    </w:p>
    <w:p w14:paraId="30A3B7BF" w14:textId="77777777" w:rsidR="0049285D" w:rsidRDefault="0049285D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E1E5F" w14:textId="27C44BFC" w:rsidR="00D91360" w:rsidRPr="00E96E78" w:rsidRDefault="00D91360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lastRenderedPageBreak/>
        <w:t>KLASA:</w:t>
      </w:r>
      <w:r w:rsidR="002679DA">
        <w:rPr>
          <w:rFonts w:ascii="Times New Roman" w:hAnsi="Times New Roman" w:cs="Times New Roman"/>
          <w:sz w:val="24"/>
          <w:szCs w:val="24"/>
        </w:rPr>
        <w:t xml:space="preserve"> </w:t>
      </w:r>
      <w:r w:rsidR="007A180B">
        <w:rPr>
          <w:rFonts w:ascii="Times New Roman" w:hAnsi="Times New Roman" w:cs="Times New Roman"/>
          <w:sz w:val="24"/>
          <w:szCs w:val="24"/>
        </w:rPr>
        <w:t>230-01/25-01/09</w:t>
      </w:r>
      <w:r w:rsidRPr="00E96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FF010" w14:textId="3E388B8C" w:rsidR="00E96E78" w:rsidRPr="00E96E78" w:rsidRDefault="00AF5F48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 xml:space="preserve">URBROJ: </w:t>
      </w:r>
      <w:r w:rsidR="002679DA">
        <w:rPr>
          <w:rFonts w:ascii="Times New Roman" w:hAnsi="Times New Roman" w:cs="Times New Roman"/>
          <w:sz w:val="24"/>
          <w:szCs w:val="24"/>
        </w:rPr>
        <w:t>2158-8-01-2</w:t>
      </w:r>
      <w:r w:rsidR="007A180B">
        <w:rPr>
          <w:rFonts w:ascii="Times New Roman" w:hAnsi="Times New Roman" w:cs="Times New Roman"/>
          <w:sz w:val="24"/>
          <w:szCs w:val="24"/>
        </w:rPr>
        <w:t>6-39</w:t>
      </w:r>
    </w:p>
    <w:p w14:paraId="0A196F95" w14:textId="72C203D8" w:rsidR="00A74B79" w:rsidRDefault="00D91360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 xml:space="preserve">U Antunovcu, </w:t>
      </w:r>
      <w:r w:rsidR="007A180B">
        <w:rPr>
          <w:rFonts w:ascii="Times New Roman" w:hAnsi="Times New Roman" w:cs="Times New Roman"/>
          <w:sz w:val="24"/>
          <w:szCs w:val="24"/>
        </w:rPr>
        <w:t>1</w:t>
      </w:r>
      <w:r w:rsidR="00411930">
        <w:rPr>
          <w:rFonts w:ascii="Times New Roman" w:hAnsi="Times New Roman" w:cs="Times New Roman"/>
          <w:sz w:val="24"/>
          <w:szCs w:val="24"/>
        </w:rPr>
        <w:t>3</w:t>
      </w:r>
      <w:r w:rsidR="002679DA">
        <w:rPr>
          <w:rFonts w:ascii="Times New Roman" w:hAnsi="Times New Roman" w:cs="Times New Roman"/>
          <w:sz w:val="24"/>
          <w:szCs w:val="24"/>
        </w:rPr>
        <w:t xml:space="preserve">. </w:t>
      </w:r>
      <w:r w:rsidR="007A180B">
        <w:rPr>
          <w:rFonts w:ascii="Times New Roman" w:hAnsi="Times New Roman" w:cs="Times New Roman"/>
          <w:sz w:val="24"/>
          <w:szCs w:val="24"/>
        </w:rPr>
        <w:t>svibnja</w:t>
      </w:r>
      <w:r w:rsidR="002679DA">
        <w:rPr>
          <w:rFonts w:ascii="Times New Roman" w:hAnsi="Times New Roman" w:cs="Times New Roman"/>
          <w:sz w:val="24"/>
          <w:szCs w:val="24"/>
        </w:rPr>
        <w:t xml:space="preserve"> 202</w:t>
      </w:r>
      <w:r w:rsidR="007A180B">
        <w:rPr>
          <w:rFonts w:ascii="Times New Roman" w:hAnsi="Times New Roman" w:cs="Times New Roman"/>
          <w:sz w:val="24"/>
          <w:szCs w:val="24"/>
        </w:rPr>
        <w:t>6</w:t>
      </w:r>
      <w:r w:rsidR="002679DA">
        <w:rPr>
          <w:rFonts w:ascii="Times New Roman" w:hAnsi="Times New Roman" w:cs="Times New Roman"/>
          <w:sz w:val="24"/>
          <w:szCs w:val="24"/>
        </w:rPr>
        <w:t>. godine</w:t>
      </w:r>
    </w:p>
    <w:p w14:paraId="1B9EB2DB" w14:textId="77777777" w:rsidR="00B35768" w:rsidRDefault="00B35768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A9924" w14:textId="77777777" w:rsidR="00B35768" w:rsidRDefault="00B35768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AE2E3" w14:textId="77777777" w:rsidR="00D546B1" w:rsidRDefault="00D546B1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E181B" w14:textId="77777777" w:rsidR="0071388D" w:rsidRPr="001507D2" w:rsidRDefault="0071388D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A0B44" w14:textId="49C9B067" w:rsidR="00D546B1" w:rsidRDefault="00D546B1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JERU ISPUNJAVANJA </w:t>
      </w:r>
    </w:p>
    <w:p w14:paraId="3F3F91A9" w14:textId="74DFD3B5" w:rsidR="004F71C2" w:rsidRDefault="00D546B1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H UVJETA NATJEČAJA I OCJENJIVANJE PRIJAVA</w:t>
      </w:r>
    </w:p>
    <w:p w14:paraId="04C3CFAC" w14:textId="3FBC6669" w:rsidR="004F71C2" w:rsidRDefault="00D546B1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F71C2"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02B3B4" w14:textId="77777777" w:rsidR="00613726" w:rsidRPr="004F71C2" w:rsidRDefault="00613726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3E27D9" w14:textId="79E89441" w:rsidR="004F71C2" w:rsidRPr="004F71C2" w:rsidRDefault="004F71C2" w:rsidP="00D546B1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</w:p>
    <w:p w14:paraId="148B7BE3" w14:textId="77777777" w:rsidR="00396B6E" w:rsidRPr="001507D2" w:rsidRDefault="00396B6E" w:rsidP="004F71C2">
      <w:pPr>
        <w:spacing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sectPr w:rsidR="00396B6E" w:rsidRPr="001507D2" w:rsidSect="001B1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1BEF4" w14:textId="77777777" w:rsidR="00A318BD" w:rsidRDefault="00A318BD" w:rsidP="00330986">
      <w:pPr>
        <w:spacing w:after="0" w:line="240" w:lineRule="auto"/>
      </w:pPr>
      <w:r>
        <w:separator/>
      </w:r>
    </w:p>
  </w:endnote>
  <w:endnote w:type="continuationSeparator" w:id="0">
    <w:p w14:paraId="640B2424" w14:textId="77777777" w:rsidR="00A318BD" w:rsidRDefault="00A318BD" w:rsidP="0033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4284" w14:textId="77777777" w:rsidR="00A318BD" w:rsidRDefault="00A318BD" w:rsidP="00330986">
      <w:pPr>
        <w:spacing w:after="0" w:line="240" w:lineRule="auto"/>
      </w:pPr>
      <w:r>
        <w:separator/>
      </w:r>
    </w:p>
  </w:footnote>
  <w:footnote w:type="continuationSeparator" w:id="0">
    <w:p w14:paraId="22A63661" w14:textId="77777777" w:rsidR="00A318BD" w:rsidRDefault="00A318BD" w:rsidP="0033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E0912"/>
    <w:multiLevelType w:val="hybridMultilevel"/>
    <w:tmpl w:val="EDC672F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060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85"/>
    <w:rsid w:val="000125C6"/>
    <w:rsid w:val="00031988"/>
    <w:rsid w:val="00035CF2"/>
    <w:rsid w:val="000419B4"/>
    <w:rsid w:val="000421D8"/>
    <w:rsid w:val="00047C08"/>
    <w:rsid w:val="000533C7"/>
    <w:rsid w:val="000549C6"/>
    <w:rsid w:val="00057309"/>
    <w:rsid w:val="00061602"/>
    <w:rsid w:val="00063368"/>
    <w:rsid w:val="00071058"/>
    <w:rsid w:val="00082AC8"/>
    <w:rsid w:val="000830EC"/>
    <w:rsid w:val="00087C68"/>
    <w:rsid w:val="000950DD"/>
    <w:rsid w:val="0009550C"/>
    <w:rsid w:val="00095D08"/>
    <w:rsid w:val="000A6319"/>
    <w:rsid w:val="000B17CC"/>
    <w:rsid w:val="000B1D8A"/>
    <w:rsid w:val="000B5103"/>
    <w:rsid w:val="000B793B"/>
    <w:rsid w:val="000D09F2"/>
    <w:rsid w:val="000D54C6"/>
    <w:rsid w:val="000E43D1"/>
    <w:rsid w:val="001035F5"/>
    <w:rsid w:val="001067C3"/>
    <w:rsid w:val="0011798C"/>
    <w:rsid w:val="00121712"/>
    <w:rsid w:val="001223CC"/>
    <w:rsid w:val="00134267"/>
    <w:rsid w:val="001507D2"/>
    <w:rsid w:val="00154FB0"/>
    <w:rsid w:val="0016733C"/>
    <w:rsid w:val="00171135"/>
    <w:rsid w:val="001812FA"/>
    <w:rsid w:val="00193C5C"/>
    <w:rsid w:val="001A3C1F"/>
    <w:rsid w:val="001B0870"/>
    <w:rsid w:val="001B12B2"/>
    <w:rsid w:val="001B67AC"/>
    <w:rsid w:val="001C1B16"/>
    <w:rsid w:val="001C6725"/>
    <w:rsid w:val="001D09F8"/>
    <w:rsid w:val="001D135B"/>
    <w:rsid w:val="001D45F0"/>
    <w:rsid w:val="001D4F6A"/>
    <w:rsid w:val="001E7143"/>
    <w:rsid w:val="001E7165"/>
    <w:rsid w:val="001F01CC"/>
    <w:rsid w:val="001F53F5"/>
    <w:rsid w:val="001F6527"/>
    <w:rsid w:val="001F75D1"/>
    <w:rsid w:val="001F7A26"/>
    <w:rsid w:val="002016B1"/>
    <w:rsid w:val="0020520F"/>
    <w:rsid w:val="002217B5"/>
    <w:rsid w:val="0022305E"/>
    <w:rsid w:val="002415B8"/>
    <w:rsid w:val="002425E4"/>
    <w:rsid w:val="0025010F"/>
    <w:rsid w:val="00252A03"/>
    <w:rsid w:val="00261544"/>
    <w:rsid w:val="00266203"/>
    <w:rsid w:val="002679DA"/>
    <w:rsid w:val="002739DE"/>
    <w:rsid w:val="0027668F"/>
    <w:rsid w:val="00285C21"/>
    <w:rsid w:val="00296A4C"/>
    <w:rsid w:val="002A3D14"/>
    <w:rsid w:val="002A7EB1"/>
    <w:rsid w:val="002C60DA"/>
    <w:rsid w:val="002D2D28"/>
    <w:rsid w:val="002D666F"/>
    <w:rsid w:val="002D75E4"/>
    <w:rsid w:val="002F1F85"/>
    <w:rsid w:val="002F3669"/>
    <w:rsid w:val="00302024"/>
    <w:rsid w:val="0030402C"/>
    <w:rsid w:val="0030584E"/>
    <w:rsid w:val="00314088"/>
    <w:rsid w:val="0031792B"/>
    <w:rsid w:val="00323A6F"/>
    <w:rsid w:val="00330986"/>
    <w:rsid w:val="003316C2"/>
    <w:rsid w:val="003478A0"/>
    <w:rsid w:val="00350F1E"/>
    <w:rsid w:val="0036332C"/>
    <w:rsid w:val="00364C1B"/>
    <w:rsid w:val="0036550B"/>
    <w:rsid w:val="0038217C"/>
    <w:rsid w:val="00383A5A"/>
    <w:rsid w:val="00384FA0"/>
    <w:rsid w:val="00396B6E"/>
    <w:rsid w:val="00397588"/>
    <w:rsid w:val="003A0C4B"/>
    <w:rsid w:val="003A3D9F"/>
    <w:rsid w:val="003A4A06"/>
    <w:rsid w:val="003A7DC6"/>
    <w:rsid w:val="003B3B23"/>
    <w:rsid w:val="003C24AC"/>
    <w:rsid w:val="003C582C"/>
    <w:rsid w:val="003C6C07"/>
    <w:rsid w:val="003C7781"/>
    <w:rsid w:val="003C7E79"/>
    <w:rsid w:val="003D1E26"/>
    <w:rsid w:val="003D1F91"/>
    <w:rsid w:val="003D5904"/>
    <w:rsid w:val="003F2FD0"/>
    <w:rsid w:val="003F4DE2"/>
    <w:rsid w:val="003F6953"/>
    <w:rsid w:val="00403FA1"/>
    <w:rsid w:val="004072CC"/>
    <w:rsid w:val="00411930"/>
    <w:rsid w:val="0042545D"/>
    <w:rsid w:val="00435375"/>
    <w:rsid w:val="004467C6"/>
    <w:rsid w:val="004525DA"/>
    <w:rsid w:val="00464F9C"/>
    <w:rsid w:val="00465B6C"/>
    <w:rsid w:val="0047719C"/>
    <w:rsid w:val="00491468"/>
    <w:rsid w:val="0049285D"/>
    <w:rsid w:val="004A664A"/>
    <w:rsid w:val="004A7799"/>
    <w:rsid w:val="004B5456"/>
    <w:rsid w:val="004C5F77"/>
    <w:rsid w:val="004D03E8"/>
    <w:rsid w:val="004D067D"/>
    <w:rsid w:val="004E0F71"/>
    <w:rsid w:val="004E5903"/>
    <w:rsid w:val="004F1CBD"/>
    <w:rsid w:val="004F40D9"/>
    <w:rsid w:val="004F4FA9"/>
    <w:rsid w:val="004F71C2"/>
    <w:rsid w:val="00501CA7"/>
    <w:rsid w:val="00514E85"/>
    <w:rsid w:val="00514F73"/>
    <w:rsid w:val="00515890"/>
    <w:rsid w:val="005159B9"/>
    <w:rsid w:val="00515CDA"/>
    <w:rsid w:val="0052792F"/>
    <w:rsid w:val="00532850"/>
    <w:rsid w:val="00533BAD"/>
    <w:rsid w:val="00534449"/>
    <w:rsid w:val="00553482"/>
    <w:rsid w:val="00553D83"/>
    <w:rsid w:val="005543BB"/>
    <w:rsid w:val="00562B86"/>
    <w:rsid w:val="005658A9"/>
    <w:rsid w:val="00566B30"/>
    <w:rsid w:val="00575832"/>
    <w:rsid w:val="005814E4"/>
    <w:rsid w:val="005820CA"/>
    <w:rsid w:val="00583E98"/>
    <w:rsid w:val="0059000E"/>
    <w:rsid w:val="00590A7A"/>
    <w:rsid w:val="00597C16"/>
    <w:rsid w:val="005A2601"/>
    <w:rsid w:val="005A5C59"/>
    <w:rsid w:val="005B1FBC"/>
    <w:rsid w:val="005B51D9"/>
    <w:rsid w:val="005B6EAA"/>
    <w:rsid w:val="005D172C"/>
    <w:rsid w:val="005D61D4"/>
    <w:rsid w:val="005D757B"/>
    <w:rsid w:val="005E60E7"/>
    <w:rsid w:val="005F21E9"/>
    <w:rsid w:val="00613726"/>
    <w:rsid w:val="0061642A"/>
    <w:rsid w:val="006228AF"/>
    <w:rsid w:val="00627045"/>
    <w:rsid w:val="00634014"/>
    <w:rsid w:val="0063441B"/>
    <w:rsid w:val="00635950"/>
    <w:rsid w:val="00650868"/>
    <w:rsid w:val="00653CA6"/>
    <w:rsid w:val="00655EE9"/>
    <w:rsid w:val="00656E24"/>
    <w:rsid w:val="006604E1"/>
    <w:rsid w:val="00663D2C"/>
    <w:rsid w:val="00665305"/>
    <w:rsid w:val="00671DA2"/>
    <w:rsid w:val="0067247D"/>
    <w:rsid w:val="006868FC"/>
    <w:rsid w:val="006962B8"/>
    <w:rsid w:val="00696D10"/>
    <w:rsid w:val="006A1D47"/>
    <w:rsid w:val="006A779D"/>
    <w:rsid w:val="006B1F4D"/>
    <w:rsid w:val="006B2164"/>
    <w:rsid w:val="006B6994"/>
    <w:rsid w:val="006C15DA"/>
    <w:rsid w:val="006D5251"/>
    <w:rsid w:val="0070197B"/>
    <w:rsid w:val="0071388D"/>
    <w:rsid w:val="00717876"/>
    <w:rsid w:val="00717AEF"/>
    <w:rsid w:val="00721866"/>
    <w:rsid w:val="00722F5C"/>
    <w:rsid w:val="00731CA2"/>
    <w:rsid w:val="00742ABE"/>
    <w:rsid w:val="00753F5D"/>
    <w:rsid w:val="00763E28"/>
    <w:rsid w:val="0077193A"/>
    <w:rsid w:val="007737D4"/>
    <w:rsid w:val="00792D94"/>
    <w:rsid w:val="00794786"/>
    <w:rsid w:val="00795191"/>
    <w:rsid w:val="007A180B"/>
    <w:rsid w:val="007A20F0"/>
    <w:rsid w:val="007A4FF4"/>
    <w:rsid w:val="007B3C2A"/>
    <w:rsid w:val="007B5E27"/>
    <w:rsid w:val="007B676F"/>
    <w:rsid w:val="007C1217"/>
    <w:rsid w:val="007C54B1"/>
    <w:rsid w:val="007C6B17"/>
    <w:rsid w:val="007D1F66"/>
    <w:rsid w:val="007E00B2"/>
    <w:rsid w:val="007E0CC5"/>
    <w:rsid w:val="007F018E"/>
    <w:rsid w:val="007F7E53"/>
    <w:rsid w:val="00805CA5"/>
    <w:rsid w:val="00815616"/>
    <w:rsid w:val="008233C9"/>
    <w:rsid w:val="00831D7E"/>
    <w:rsid w:val="00834DDB"/>
    <w:rsid w:val="00840006"/>
    <w:rsid w:val="00850155"/>
    <w:rsid w:val="008634D6"/>
    <w:rsid w:val="00871DA0"/>
    <w:rsid w:val="00874ED2"/>
    <w:rsid w:val="00882A59"/>
    <w:rsid w:val="00882EE0"/>
    <w:rsid w:val="008A6422"/>
    <w:rsid w:val="008B207B"/>
    <w:rsid w:val="008B3B49"/>
    <w:rsid w:val="008C60F3"/>
    <w:rsid w:val="008C6CB1"/>
    <w:rsid w:val="008D2D78"/>
    <w:rsid w:val="008D77F8"/>
    <w:rsid w:val="008E0C11"/>
    <w:rsid w:val="008F28F7"/>
    <w:rsid w:val="008F5F59"/>
    <w:rsid w:val="009065D7"/>
    <w:rsid w:val="00914764"/>
    <w:rsid w:val="00927EE2"/>
    <w:rsid w:val="0093586A"/>
    <w:rsid w:val="00936EB3"/>
    <w:rsid w:val="00952E59"/>
    <w:rsid w:val="00953331"/>
    <w:rsid w:val="0095534A"/>
    <w:rsid w:val="00961EA5"/>
    <w:rsid w:val="00963567"/>
    <w:rsid w:val="009656E0"/>
    <w:rsid w:val="00967511"/>
    <w:rsid w:val="00977834"/>
    <w:rsid w:val="00985ACE"/>
    <w:rsid w:val="00992D92"/>
    <w:rsid w:val="00995B16"/>
    <w:rsid w:val="009A64FA"/>
    <w:rsid w:val="009A7636"/>
    <w:rsid w:val="009C78E3"/>
    <w:rsid w:val="009D71A4"/>
    <w:rsid w:val="009E3BC4"/>
    <w:rsid w:val="009F036C"/>
    <w:rsid w:val="009F0BA8"/>
    <w:rsid w:val="00A01B72"/>
    <w:rsid w:val="00A06F9E"/>
    <w:rsid w:val="00A2043A"/>
    <w:rsid w:val="00A21BDD"/>
    <w:rsid w:val="00A318BD"/>
    <w:rsid w:val="00A32B9D"/>
    <w:rsid w:val="00A374A2"/>
    <w:rsid w:val="00A420B9"/>
    <w:rsid w:val="00A4299A"/>
    <w:rsid w:val="00A462CB"/>
    <w:rsid w:val="00A47DB2"/>
    <w:rsid w:val="00A61923"/>
    <w:rsid w:val="00A67A04"/>
    <w:rsid w:val="00A74B79"/>
    <w:rsid w:val="00A94EB0"/>
    <w:rsid w:val="00AA0C36"/>
    <w:rsid w:val="00AA5643"/>
    <w:rsid w:val="00AB19D8"/>
    <w:rsid w:val="00AC19DA"/>
    <w:rsid w:val="00AC5E41"/>
    <w:rsid w:val="00AC731E"/>
    <w:rsid w:val="00AC798F"/>
    <w:rsid w:val="00AC7E55"/>
    <w:rsid w:val="00AD250B"/>
    <w:rsid w:val="00AD4FD7"/>
    <w:rsid w:val="00AD581B"/>
    <w:rsid w:val="00AD5F29"/>
    <w:rsid w:val="00AE001E"/>
    <w:rsid w:val="00AF1B83"/>
    <w:rsid w:val="00AF38B6"/>
    <w:rsid w:val="00AF5F48"/>
    <w:rsid w:val="00B07CAF"/>
    <w:rsid w:val="00B129C6"/>
    <w:rsid w:val="00B22778"/>
    <w:rsid w:val="00B2324C"/>
    <w:rsid w:val="00B235F0"/>
    <w:rsid w:val="00B279B0"/>
    <w:rsid w:val="00B34A67"/>
    <w:rsid w:val="00B35768"/>
    <w:rsid w:val="00B35FBD"/>
    <w:rsid w:val="00B369C8"/>
    <w:rsid w:val="00B406A6"/>
    <w:rsid w:val="00B46CD0"/>
    <w:rsid w:val="00B51273"/>
    <w:rsid w:val="00B821BC"/>
    <w:rsid w:val="00B87FA4"/>
    <w:rsid w:val="00B9037B"/>
    <w:rsid w:val="00BA1CF5"/>
    <w:rsid w:val="00BB4DEB"/>
    <w:rsid w:val="00BD1293"/>
    <w:rsid w:val="00BD22F1"/>
    <w:rsid w:val="00BE0913"/>
    <w:rsid w:val="00BE4923"/>
    <w:rsid w:val="00BE5708"/>
    <w:rsid w:val="00C02165"/>
    <w:rsid w:val="00C05E32"/>
    <w:rsid w:val="00C10908"/>
    <w:rsid w:val="00C11F48"/>
    <w:rsid w:val="00C1464D"/>
    <w:rsid w:val="00C17171"/>
    <w:rsid w:val="00C238E0"/>
    <w:rsid w:val="00C3553D"/>
    <w:rsid w:val="00C51CF9"/>
    <w:rsid w:val="00C60E81"/>
    <w:rsid w:val="00C6336C"/>
    <w:rsid w:val="00C64726"/>
    <w:rsid w:val="00C71BC5"/>
    <w:rsid w:val="00C72301"/>
    <w:rsid w:val="00C81BA1"/>
    <w:rsid w:val="00CA446E"/>
    <w:rsid w:val="00CB6A9C"/>
    <w:rsid w:val="00CB7EE5"/>
    <w:rsid w:val="00CC37EB"/>
    <w:rsid w:val="00CC6248"/>
    <w:rsid w:val="00CD043B"/>
    <w:rsid w:val="00CD5CBE"/>
    <w:rsid w:val="00CE0967"/>
    <w:rsid w:val="00D1603E"/>
    <w:rsid w:val="00D2076F"/>
    <w:rsid w:val="00D25374"/>
    <w:rsid w:val="00D34F2C"/>
    <w:rsid w:val="00D3580B"/>
    <w:rsid w:val="00D52775"/>
    <w:rsid w:val="00D546B1"/>
    <w:rsid w:val="00D54977"/>
    <w:rsid w:val="00D56D6D"/>
    <w:rsid w:val="00D603BC"/>
    <w:rsid w:val="00D622E7"/>
    <w:rsid w:val="00D63C06"/>
    <w:rsid w:val="00D65210"/>
    <w:rsid w:val="00D73325"/>
    <w:rsid w:val="00D73B2D"/>
    <w:rsid w:val="00D77F24"/>
    <w:rsid w:val="00D82349"/>
    <w:rsid w:val="00D91360"/>
    <w:rsid w:val="00D96D49"/>
    <w:rsid w:val="00DB5D04"/>
    <w:rsid w:val="00DB617B"/>
    <w:rsid w:val="00DD51BB"/>
    <w:rsid w:val="00DE1927"/>
    <w:rsid w:val="00DE32A2"/>
    <w:rsid w:val="00DE74C3"/>
    <w:rsid w:val="00DF4887"/>
    <w:rsid w:val="00DF6D29"/>
    <w:rsid w:val="00E15561"/>
    <w:rsid w:val="00E2603F"/>
    <w:rsid w:val="00E417A2"/>
    <w:rsid w:val="00E43595"/>
    <w:rsid w:val="00E47755"/>
    <w:rsid w:val="00E60AC7"/>
    <w:rsid w:val="00E61BC9"/>
    <w:rsid w:val="00E66F9B"/>
    <w:rsid w:val="00E673A1"/>
    <w:rsid w:val="00E71780"/>
    <w:rsid w:val="00E94586"/>
    <w:rsid w:val="00E95390"/>
    <w:rsid w:val="00E96E78"/>
    <w:rsid w:val="00E971C8"/>
    <w:rsid w:val="00EA4F37"/>
    <w:rsid w:val="00EB41DB"/>
    <w:rsid w:val="00ED0876"/>
    <w:rsid w:val="00ED267C"/>
    <w:rsid w:val="00ED4FA8"/>
    <w:rsid w:val="00ED5B2E"/>
    <w:rsid w:val="00EE7F6A"/>
    <w:rsid w:val="00EF6CBF"/>
    <w:rsid w:val="00F0046E"/>
    <w:rsid w:val="00F12354"/>
    <w:rsid w:val="00F125A4"/>
    <w:rsid w:val="00F20D81"/>
    <w:rsid w:val="00F22149"/>
    <w:rsid w:val="00F3426B"/>
    <w:rsid w:val="00F36FD1"/>
    <w:rsid w:val="00F42306"/>
    <w:rsid w:val="00F45EAD"/>
    <w:rsid w:val="00F55853"/>
    <w:rsid w:val="00F75292"/>
    <w:rsid w:val="00F75547"/>
    <w:rsid w:val="00F92E15"/>
    <w:rsid w:val="00F951B4"/>
    <w:rsid w:val="00F96333"/>
    <w:rsid w:val="00FB5C65"/>
    <w:rsid w:val="00FC666F"/>
    <w:rsid w:val="00FD6741"/>
    <w:rsid w:val="00FD684A"/>
    <w:rsid w:val="00FE10B9"/>
    <w:rsid w:val="00FE320E"/>
    <w:rsid w:val="00FE4D2E"/>
    <w:rsid w:val="00FF4612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6D0A6"/>
  <w15:chartTrackingRefBased/>
  <w15:docId w15:val="{237C9D9C-6F03-44FC-B666-A6B1F74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0986"/>
  </w:style>
  <w:style w:type="paragraph" w:styleId="Podnoje">
    <w:name w:val="footer"/>
    <w:basedOn w:val="Normal"/>
    <w:link w:val="Podno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0986"/>
  </w:style>
  <w:style w:type="paragraph" w:styleId="Tekstbalonia">
    <w:name w:val="Balloon Text"/>
    <w:basedOn w:val="Normal"/>
    <w:link w:val="TekstbaloniaChar"/>
    <w:uiPriority w:val="99"/>
    <w:semiHidden/>
    <w:unhideWhenUsed/>
    <w:rsid w:val="0046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F9C"/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rsid w:val="001507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1507D2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56D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B6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36A8-BBF0-4D4E-A479-D03268D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Modric</dc:creator>
  <cp:keywords/>
  <dc:description/>
  <cp:lastModifiedBy>Dinko Rupnik</cp:lastModifiedBy>
  <cp:revision>79</cp:revision>
  <cp:lastPrinted>2026-05-13T05:52:00Z</cp:lastPrinted>
  <dcterms:created xsi:type="dcterms:W3CDTF">2025-03-25T13:38:00Z</dcterms:created>
  <dcterms:modified xsi:type="dcterms:W3CDTF">2026-05-13T13:01:00Z</dcterms:modified>
</cp:coreProperties>
</file>